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gp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 Hroboňovej 1395/50, Dolný Kubín</w:t>
            </w:r>
          </w:p>
        </w:tc>
      </w:tr>
      <w:tr w:rsidR="004534D4" w:rsidRPr="003E7910" w:rsidTr="00DA605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A60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45371          DIČ:  20232555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A60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3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60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A605C">
        <w:rPr>
          <w:rFonts w:cs="Arial"/>
          <w:szCs w:val="22"/>
        </w:rPr>
        <w:t>Počítačove služby,výroba komunikačných zariadení,spotrebnej elektroniky,počítačov,informatívne testovanie,meranie,analýzy a kontroly</w:t>
      </w:r>
    </w:p>
    <w:p w:rsidR="00DA605C" w:rsidRPr="003E7910" w:rsidRDefault="00DA605C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A605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605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605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A605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A605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605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A60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A60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A605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605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A60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A60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A605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605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A605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A60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A605C">
        <w:rPr>
          <w:rFonts w:cs="Arial"/>
          <w:szCs w:val="22"/>
        </w:rPr>
        <w:t>20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A605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60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60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60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60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60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60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60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60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60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60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60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60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605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60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60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60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60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60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60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A60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A60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A60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  <w:tc>
          <w:tcPr>
            <w:tcW w:w="2405" w:type="dxa"/>
            <w:vAlign w:val="center"/>
          </w:tcPr>
          <w:p w:rsidR="0003344F" w:rsidRPr="003F477D" w:rsidRDefault="00DA60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A605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A605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5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A605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A605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A605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A605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D148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D148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148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D148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0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14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14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1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14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D14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14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D14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14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6D14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14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14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14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14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14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14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14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14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14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148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148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148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148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148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4F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54F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4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54F6"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54F6">
              <w:rPr>
                <w:szCs w:val="22"/>
              </w:rPr>
              <w:t>4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54F6">
              <w:rPr>
                <w:szCs w:val="22"/>
              </w:rPr>
              <w:t>17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54F6"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54F6">
              <w:rPr>
                <w:szCs w:val="22"/>
              </w:rPr>
              <w:t>176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54F6">
              <w:rPr>
                <w:szCs w:val="22"/>
              </w:rPr>
              <w:t>87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54F6">
              <w:rPr>
                <w:szCs w:val="22"/>
              </w:rPr>
              <w:t>87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773" w:rsidRDefault="00C64773" w:rsidP="00107589">
      <w:pPr>
        <w:spacing w:after="0" w:line="240" w:lineRule="auto"/>
      </w:pPr>
      <w:r>
        <w:separator/>
      </w:r>
    </w:p>
  </w:endnote>
  <w:endnote w:type="continuationSeparator" w:id="1">
    <w:p w:rsidR="00C64773" w:rsidRDefault="00C647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5C" w:rsidRPr="00981468" w:rsidRDefault="00DA605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454F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773" w:rsidRDefault="00C64773" w:rsidP="00107589">
      <w:pPr>
        <w:spacing w:after="0" w:line="240" w:lineRule="auto"/>
      </w:pPr>
      <w:r>
        <w:separator/>
      </w:r>
    </w:p>
  </w:footnote>
  <w:footnote w:type="continuationSeparator" w:id="1">
    <w:p w:rsidR="00C64773" w:rsidRDefault="00C647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A605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A605C" w:rsidRPr="003F477D" w:rsidRDefault="00DA60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A605C" w:rsidRPr="003F477D" w:rsidRDefault="00DA605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453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55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A605C" w:rsidRPr="004268D2" w:rsidRDefault="00DA605C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5C" w:rsidRPr="004268D2" w:rsidRDefault="00DA605C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270A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1488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051E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4773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605C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54F6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38</Words>
  <Characters>26441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23-06-19T19:15:00Z</cp:lastPrinted>
  <dcterms:created xsi:type="dcterms:W3CDTF">2023-06-19T19:16:00Z</dcterms:created>
  <dcterms:modified xsi:type="dcterms:W3CDTF">2023-06-19T19:16:00Z</dcterms:modified>
</cp:coreProperties>
</file>